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7B632" w14:textId="77777777" w:rsidR="00446D0A" w:rsidRPr="009D1455" w:rsidRDefault="00067E15" w:rsidP="00963A17">
      <w:pPr>
        <w:jc w:val="center"/>
        <w:rPr>
          <w:rFonts w:ascii="標楷體" w:eastAsia="標楷體" w:hAnsi="標楷體"/>
          <w:sz w:val="40"/>
          <w:szCs w:val="40"/>
        </w:rPr>
      </w:pPr>
      <w:r w:rsidRPr="00067E15">
        <w:rPr>
          <w:rFonts w:ascii="標楷體" w:eastAsia="標楷體" w:hAnsi="標楷體" w:hint="eastAsia"/>
          <w:sz w:val="40"/>
          <w:szCs w:val="40"/>
        </w:rPr>
        <w:t>國立清華大學 教務處</w:t>
      </w:r>
      <w:r w:rsidR="00B72D84" w:rsidRPr="009D1455">
        <w:rPr>
          <w:rFonts w:ascii="標楷體" w:eastAsia="標楷體" w:hAnsi="標楷體" w:hint="eastAsia"/>
          <w:sz w:val="40"/>
          <w:szCs w:val="40"/>
          <w:shd w:val="pct15" w:color="auto" w:fill="FFFFFF"/>
        </w:rPr>
        <w:t>綜</w:t>
      </w:r>
      <w:r w:rsidR="00A92943" w:rsidRPr="009D1455">
        <w:rPr>
          <w:rFonts w:ascii="標楷體" w:eastAsia="標楷體" w:hAnsi="標楷體" w:hint="eastAsia"/>
          <w:sz w:val="40"/>
          <w:szCs w:val="40"/>
          <w:shd w:val="pct15" w:color="auto" w:fill="FFFFFF"/>
        </w:rPr>
        <w:t>合</w:t>
      </w:r>
      <w:r w:rsidR="00B72D84" w:rsidRPr="009D1455">
        <w:rPr>
          <w:rFonts w:ascii="標楷體" w:eastAsia="標楷體" w:hAnsi="標楷體" w:hint="eastAsia"/>
          <w:sz w:val="40"/>
          <w:szCs w:val="40"/>
          <w:shd w:val="pct15" w:color="auto" w:fill="FFFFFF"/>
        </w:rPr>
        <w:t>二館</w:t>
      </w:r>
      <w:r w:rsidRPr="009D1455">
        <w:rPr>
          <w:rFonts w:ascii="標楷體" w:eastAsia="標楷體" w:hAnsi="標楷體" w:hint="eastAsia"/>
          <w:sz w:val="40"/>
          <w:szCs w:val="40"/>
        </w:rPr>
        <w:t>教室借用申請單</w:t>
      </w:r>
      <w:r w:rsidR="00BE45C1">
        <w:rPr>
          <w:rFonts w:ascii="標楷體" w:eastAsia="標楷體" w:hAnsi="標楷體" w:hint="eastAsia"/>
          <w:sz w:val="40"/>
          <w:szCs w:val="40"/>
        </w:rPr>
        <w:t>(1、2樓)</w:t>
      </w:r>
    </w:p>
    <w:p w14:paraId="3F353E7B" w14:textId="77777777" w:rsidR="00CD6C27" w:rsidRPr="009D1455" w:rsidRDefault="00755C92" w:rsidP="00755C92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  <w:r w:rsidRPr="009D1455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9D1455">
        <w:rPr>
          <w:rFonts w:ascii="Times New Roman" w:eastAsia="標楷體" w:hAnsi="Times New Roman" w:cs="Times New Roman" w:hint="eastAsia"/>
          <w:szCs w:val="24"/>
        </w:rPr>
        <w:t>※本表由場地管理員存查</w:t>
      </w:r>
    </w:p>
    <w:tbl>
      <w:tblPr>
        <w:tblW w:w="478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1689"/>
        <w:gridCol w:w="674"/>
        <w:gridCol w:w="1537"/>
        <w:gridCol w:w="678"/>
        <w:gridCol w:w="763"/>
        <w:gridCol w:w="744"/>
        <w:gridCol w:w="1068"/>
        <w:gridCol w:w="2045"/>
      </w:tblGrid>
      <w:tr w:rsidR="009D1455" w:rsidRPr="009D1455" w14:paraId="49DDAF09" w14:textId="77777777" w:rsidTr="00DA43C8">
        <w:trPr>
          <w:cantSplit/>
          <w:trHeight w:val="639"/>
          <w:jc w:val="center"/>
        </w:trPr>
        <w:tc>
          <w:tcPr>
            <w:tcW w:w="399" w:type="pct"/>
            <w:vAlign w:val="center"/>
          </w:tcPr>
          <w:p w14:paraId="78AAD5DD" w14:textId="77777777" w:rsidR="00DA43C8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14:paraId="4CDB6FAD" w14:textId="77777777" w:rsidR="00067E15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193" w:type="pct"/>
            <w:gridSpan w:val="2"/>
            <w:vAlign w:val="center"/>
          </w:tcPr>
          <w:p w14:paraId="19582B5F" w14:textId="77777777" w:rsidR="00067E15" w:rsidRPr="009D1455" w:rsidRDefault="00067E15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6684A816" w14:textId="77777777"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1091" w:type="pct"/>
            <w:gridSpan w:val="3"/>
            <w:vAlign w:val="center"/>
          </w:tcPr>
          <w:p w14:paraId="0A314643" w14:textId="77777777"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b/>
                <w:bCs/>
                <w:sz w:val="44"/>
                <w:szCs w:val="24"/>
              </w:rPr>
            </w:pPr>
          </w:p>
          <w:p w14:paraId="1F612BE5" w14:textId="77777777"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6DDDA277" w14:textId="77777777"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014" w:type="pct"/>
            <w:vAlign w:val="center"/>
          </w:tcPr>
          <w:p w14:paraId="6AAEAADC" w14:textId="77777777" w:rsidR="00067E15" w:rsidRPr="009D1455" w:rsidRDefault="00067E15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D1455" w:rsidRPr="009D1455" w14:paraId="233FA037" w14:textId="77777777" w:rsidTr="00963A17">
        <w:trPr>
          <w:trHeight w:val="2055"/>
          <w:jc w:val="center"/>
        </w:trPr>
        <w:tc>
          <w:tcPr>
            <w:tcW w:w="399" w:type="pct"/>
            <w:vAlign w:val="center"/>
          </w:tcPr>
          <w:p w14:paraId="5890C270" w14:textId="77777777" w:rsidR="00DA43C8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4480182E" w14:textId="77777777" w:rsidR="00067E15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4601" w:type="pct"/>
            <w:gridSpan w:val="8"/>
            <w:vAlign w:val="center"/>
          </w:tcPr>
          <w:p w14:paraId="012C8038" w14:textId="77777777" w:rsidR="00067E15" w:rsidRPr="009D1455" w:rsidRDefault="00067E15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D1455" w:rsidRPr="009D1455" w14:paraId="2C7EA0D8" w14:textId="77777777" w:rsidTr="00CD6C27">
        <w:trPr>
          <w:trHeight w:val="718"/>
          <w:jc w:val="center"/>
        </w:trPr>
        <w:tc>
          <w:tcPr>
            <w:tcW w:w="399" w:type="pct"/>
            <w:vAlign w:val="center"/>
          </w:tcPr>
          <w:p w14:paraId="5AF2167A" w14:textId="77777777" w:rsidR="00DA43C8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預計</w:t>
            </w:r>
          </w:p>
          <w:p w14:paraId="14552A04" w14:textId="77777777" w:rsidR="00067E15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1193" w:type="pct"/>
            <w:gridSpan w:val="2"/>
            <w:vAlign w:val="center"/>
          </w:tcPr>
          <w:p w14:paraId="2239959A" w14:textId="77777777" w:rsidR="00067E15" w:rsidRPr="009D1455" w:rsidRDefault="00CD6C27" w:rsidP="00CD6C2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774" w:type="pct"/>
            <w:vAlign w:val="center"/>
          </w:tcPr>
          <w:p w14:paraId="162CE6A0" w14:textId="77777777"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借用</w:t>
            </w:r>
          </w:p>
          <w:p w14:paraId="53984C02" w14:textId="77777777"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場地名稱</w:t>
            </w:r>
          </w:p>
        </w:tc>
        <w:tc>
          <w:tcPr>
            <w:tcW w:w="2634" w:type="pct"/>
            <w:gridSpan w:val="5"/>
            <w:vAlign w:val="center"/>
          </w:tcPr>
          <w:p w14:paraId="14A8D84C" w14:textId="77777777" w:rsidR="00B72D84" w:rsidRPr="009D1455" w:rsidRDefault="00F97371" w:rsidP="00BD388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103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104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105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314F35"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="00BD3883"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  </w:t>
            </w:r>
            <w:r w:rsidR="00314F35"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201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314F35"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202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314F35"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203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314F35"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204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</w:p>
        </w:tc>
      </w:tr>
      <w:tr w:rsidR="009D1455" w:rsidRPr="009D1455" w14:paraId="330C0379" w14:textId="77777777" w:rsidTr="00963A17">
        <w:trPr>
          <w:trHeight w:val="1088"/>
          <w:jc w:val="center"/>
        </w:trPr>
        <w:tc>
          <w:tcPr>
            <w:tcW w:w="399" w:type="pct"/>
            <w:vAlign w:val="center"/>
          </w:tcPr>
          <w:p w14:paraId="10ED5204" w14:textId="77777777" w:rsidR="00DA43C8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7B702B3B" w14:textId="77777777" w:rsidR="00067E15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967" w:type="pct"/>
            <w:gridSpan w:val="3"/>
            <w:vAlign w:val="center"/>
          </w:tcPr>
          <w:p w14:paraId="19377717" w14:textId="77777777" w:rsidR="00067E15" w:rsidRPr="009D1455" w:rsidRDefault="00067E15" w:rsidP="00DA43C8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年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月　　日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星期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至</w:t>
            </w:r>
          </w:p>
          <w:p w14:paraId="7FE05C2F" w14:textId="77777777" w:rsidR="00067E15" w:rsidRPr="009D1455" w:rsidRDefault="00067E15" w:rsidP="00067E15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年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月　　日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星期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4" w:type="pct"/>
            <w:vAlign w:val="center"/>
          </w:tcPr>
          <w:p w14:paraId="5D3D6511" w14:textId="77777777"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起訖</w:t>
            </w:r>
          </w:p>
          <w:p w14:paraId="175B2FE5" w14:textId="77777777"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290" w:type="pct"/>
            <w:gridSpan w:val="4"/>
            <w:vAlign w:val="center"/>
          </w:tcPr>
          <w:p w14:paraId="20491B31" w14:textId="77777777" w:rsidR="00067E15" w:rsidRPr="009D1455" w:rsidRDefault="00067E15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上　　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上</w:t>
            </w:r>
          </w:p>
          <w:p w14:paraId="2FA4E6B7" w14:textId="77777777" w:rsidR="00067E15" w:rsidRPr="009D1455" w:rsidRDefault="00067E15" w:rsidP="00067E15">
            <w:pPr>
              <w:snapToGrid w:val="0"/>
              <w:spacing w:line="240" w:lineRule="atLeast"/>
              <w:ind w:leftChars="168" w:left="4243" w:hangingChars="1600" w:hanging="384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午　時至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午　時止共計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天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</w:p>
          <w:p w14:paraId="6433D1FF" w14:textId="77777777" w:rsidR="00067E15" w:rsidRPr="009D1455" w:rsidRDefault="00067E15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下　　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</w:tc>
      </w:tr>
      <w:tr w:rsidR="009D1455" w:rsidRPr="009D1455" w14:paraId="6FB48D5D" w14:textId="77777777" w:rsidTr="00747E91">
        <w:trPr>
          <w:cantSplit/>
          <w:trHeight w:val="976"/>
          <w:jc w:val="center"/>
        </w:trPr>
        <w:tc>
          <w:tcPr>
            <w:tcW w:w="399" w:type="pct"/>
            <w:vAlign w:val="center"/>
          </w:tcPr>
          <w:p w14:paraId="6EEDF8A5" w14:textId="77777777" w:rsidR="00067E15" w:rsidRPr="009D1455" w:rsidRDefault="00553C9D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費用</w:t>
            </w:r>
          </w:p>
        </w:tc>
        <w:tc>
          <w:tcPr>
            <w:tcW w:w="2310" w:type="pct"/>
            <w:gridSpan w:val="4"/>
            <w:vAlign w:val="center"/>
          </w:tcPr>
          <w:p w14:paraId="3A68BAEB" w14:textId="77777777"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計新台幣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萬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仟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佰元整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</w:tc>
        <w:tc>
          <w:tcPr>
            <w:tcW w:w="378" w:type="pct"/>
            <w:vMerge w:val="restart"/>
            <w:vAlign w:val="center"/>
          </w:tcPr>
          <w:p w14:paraId="5ED78F47" w14:textId="77777777" w:rsidR="00DA43C8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0EA082B1" w14:textId="77777777"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器材</w:t>
            </w:r>
          </w:p>
        </w:tc>
        <w:tc>
          <w:tcPr>
            <w:tcW w:w="1912" w:type="pct"/>
            <w:gridSpan w:val="3"/>
            <w:vMerge w:val="restart"/>
            <w:vAlign w:val="center"/>
          </w:tcPr>
          <w:p w14:paraId="3EC2895B" w14:textId="77777777" w:rsidR="00067E15" w:rsidRPr="009D1455" w:rsidRDefault="00DA43C8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投影機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單槍、一般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81C45B8" w14:textId="77777777" w:rsidR="00067E15" w:rsidRPr="009D1455" w:rsidRDefault="00DA43C8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麥克風</w:t>
            </w:r>
            <w:r w:rsidR="00B72D84" w:rsidRPr="009D14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72D84" w:rsidRPr="009D1455">
              <w:rPr>
                <w:rFonts w:ascii="Times New Roman" w:eastAsia="標楷體" w:hAnsi="Times New Roman" w:cs="Times New Roman" w:hint="eastAsia"/>
                <w:szCs w:val="24"/>
              </w:rPr>
              <w:t>有線</w:t>
            </w:r>
            <w:r w:rsidR="00B72D84" w:rsidRPr="009D145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B72D84" w:rsidRPr="009D1455">
              <w:rPr>
                <w:rFonts w:ascii="Times New Roman" w:eastAsia="標楷體" w:hAnsi="Times New Roman" w:cs="Times New Roman" w:hint="eastAsia"/>
                <w:szCs w:val="24"/>
              </w:rPr>
              <w:t>一支</w:t>
            </w:r>
            <w:r w:rsidR="00B72D84" w:rsidRPr="009D14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7FAB7FA1" w14:textId="77777777" w:rsidR="00B72D84" w:rsidRPr="009D1455" w:rsidRDefault="00B72D84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DVD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播放器</w:t>
            </w:r>
          </w:p>
          <w:p w14:paraId="714C30E2" w14:textId="77777777" w:rsidR="00067E15" w:rsidRPr="009D1455" w:rsidRDefault="00DA43C8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網路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IP ADDRESS</w:t>
            </w:r>
          </w:p>
          <w:p w14:paraId="12FC2F70" w14:textId="77777777" w:rsidR="00067E15" w:rsidRPr="009D1455" w:rsidRDefault="00067E15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請勾選，核可後請事前派人測試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D1455" w:rsidRPr="009D1455" w14:paraId="18E308E2" w14:textId="77777777" w:rsidTr="00747E91">
        <w:trPr>
          <w:cantSplit/>
          <w:trHeight w:val="1530"/>
          <w:jc w:val="center"/>
        </w:trPr>
        <w:tc>
          <w:tcPr>
            <w:tcW w:w="399" w:type="pct"/>
            <w:vAlign w:val="center"/>
          </w:tcPr>
          <w:p w14:paraId="7CA01308" w14:textId="77777777" w:rsidR="00DA43C8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繳納</w:t>
            </w:r>
          </w:p>
          <w:p w14:paraId="240709A0" w14:textId="77777777" w:rsidR="00067E15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2310" w:type="pct"/>
            <w:gridSpan w:val="4"/>
            <w:vAlign w:val="center"/>
          </w:tcPr>
          <w:p w14:paraId="3D09125F" w14:textId="77777777" w:rsidR="00734CD7" w:rsidRPr="009D1455" w:rsidRDefault="00A92943" w:rsidP="00734CD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校內行政單位轉帳，請填寫校內轉帳通知單</w:t>
            </w:r>
            <w:proofErr w:type="gramStart"/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="00734CD7" w:rsidRPr="009D1455">
              <w:rPr>
                <w:rFonts w:ascii="Times New Roman" w:eastAsia="標楷體" w:hAnsi="Times New Roman" w:cs="Times New Roman" w:hint="eastAsia"/>
                <w:szCs w:val="24"/>
              </w:rPr>
              <w:t>計畫編號：</w:t>
            </w:r>
            <w:r w:rsidR="005304C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bookmarkStart w:id="0" w:name="_GoBack"/>
            <w:bookmarkEnd w:id="0"/>
            <w:r w:rsidR="00F75EE3" w:rsidRPr="009D1455">
              <w:rPr>
                <w:rFonts w:ascii="Times New Roman" w:eastAsia="標楷體" w:hAnsi="Times New Roman" w:cs="Times New Roman"/>
                <w:b/>
                <w:szCs w:val="24"/>
              </w:rPr>
              <w:t>L0017B1</w:t>
            </w:r>
            <w:proofErr w:type="gramStart"/>
            <w:r w:rsidR="00C34B95" w:rsidRPr="009D145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14:paraId="201298C9" w14:textId="77777777" w:rsidR="00DA43C8" w:rsidRPr="009D1455" w:rsidRDefault="00A92943" w:rsidP="00734CD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標楷體" w:eastAsia="標楷體" w:hAnsi="標楷體" w:cs="Times New Roman" w:hint="eastAsia"/>
                <w:szCs w:val="24"/>
              </w:rPr>
              <w:t>□現金繳款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9D1455">
              <w:rPr>
                <w:rFonts w:ascii="標楷體" w:eastAsia="標楷體" w:hAnsi="標楷體" w:cs="Times New Roman" w:hint="eastAsia"/>
                <w:szCs w:val="24"/>
              </w:rPr>
              <w:t>持課</w:t>
            </w:r>
            <w:proofErr w:type="gramStart"/>
            <w:r w:rsidRPr="009D1455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 w:rsidRPr="009D1455">
              <w:rPr>
                <w:rFonts w:ascii="標楷體" w:eastAsia="標楷體" w:hAnsi="標楷體" w:cs="Times New Roman" w:hint="eastAsia"/>
                <w:szCs w:val="24"/>
              </w:rPr>
              <w:t>組開立之繳款通知單至出納組繳納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9D1455">
              <w:rPr>
                <w:rFonts w:ascii="標楷體" w:eastAsia="標楷體" w:hAnsi="標楷體" w:cs="Times New Roman" w:hint="eastAsia"/>
                <w:szCs w:val="24"/>
              </w:rPr>
              <w:t>並將收據</w:t>
            </w:r>
            <w:proofErr w:type="gramStart"/>
            <w:r w:rsidRPr="009D1455">
              <w:rPr>
                <w:rFonts w:ascii="標楷體" w:eastAsia="標楷體" w:hAnsi="標楷體" w:cs="Times New Roman" w:hint="eastAsia"/>
                <w:szCs w:val="24"/>
              </w:rPr>
              <w:t>影本繳</w:t>
            </w:r>
            <w:proofErr w:type="gramEnd"/>
            <w:r w:rsidRPr="009D1455">
              <w:rPr>
                <w:rFonts w:ascii="標楷體" w:eastAsia="標楷體" w:hAnsi="標楷體" w:cs="Times New Roman" w:hint="eastAsia"/>
                <w:szCs w:val="24"/>
              </w:rPr>
              <w:t>回課務組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</w:tc>
        <w:tc>
          <w:tcPr>
            <w:tcW w:w="378" w:type="pct"/>
            <w:vMerge/>
            <w:vAlign w:val="center"/>
          </w:tcPr>
          <w:p w14:paraId="047C1B6F" w14:textId="77777777" w:rsidR="00067E15" w:rsidRPr="009D1455" w:rsidRDefault="00067E15" w:rsidP="00067E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912" w:type="pct"/>
            <w:gridSpan w:val="3"/>
            <w:vMerge/>
            <w:vAlign w:val="center"/>
          </w:tcPr>
          <w:p w14:paraId="28351E95" w14:textId="77777777" w:rsidR="00067E15" w:rsidRPr="009D1455" w:rsidRDefault="00067E15" w:rsidP="00067E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747E91" w:rsidRPr="009D1455" w14:paraId="05BAE7A4" w14:textId="77777777" w:rsidTr="00747E91">
        <w:trPr>
          <w:cantSplit/>
          <w:trHeight w:val="690"/>
          <w:jc w:val="center"/>
        </w:trPr>
        <w:tc>
          <w:tcPr>
            <w:tcW w:w="1250" w:type="pct"/>
            <w:gridSpan w:val="2"/>
            <w:vAlign w:val="center"/>
          </w:tcPr>
          <w:p w14:paraId="58D875E8" w14:textId="77777777" w:rsidR="00747E91" w:rsidRDefault="00747E91" w:rsidP="00C357A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廣教育中心</w:t>
            </w:r>
          </w:p>
          <w:p w14:paraId="03301AC7" w14:textId="77777777" w:rsidR="00747E91" w:rsidRDefault="00747E91" w:rsidP="00C357A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會簽意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6780016F" w14:textId="77777777" w:rsidR="00747E91" w:rsidRDefault="00747E91" w:rsidP="00C357A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9602C">
              <w:rPr>
                <w:rFonts w:ascii="Times New Roman" w:eastAsia="標楷體" w:hAnsi="Times New Roman" w:cs="Times New Roman" w:hint="eastAsia"/>
                <w:szCs w:val="24"/>
              </w:rPr>
              <w:t>推廣教育課程</w:t>
            </w:r>
            <w:proofErr w:type="gramStart"/>
            <w:r w:rsidR="00E9602C">
              <w:rPr>
                <w:rFonts w:ascii="Times New Roman" w:eastAsia="標楷體" w:hAnsi="Times New Roman" w:cs="Times New Roman" w:hint="eastAsia"/>
                <w:szCs w:val="24"/>
              </w:rPr>
              <w:t>請加會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750" w:type="pct"/>
            <w:gridSpan w:val="7"/>
            <w:vAlign w:val="center"/>
          </w:tcPr>
          <w:p w14:paraId="34C3E18F" w14:textId="77777777" w:rsidR="00747E91" w:rsidRDefault="00E9602C" w:rsidP="00C357A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747E91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</w:t>
            </w:r>
            <w:r w:rsidR="000A745F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推廣</w:t>
            </w:r>
            <w:r w:rsidR="00782F09">
              <w:rPr>
                <w:rFonts w:ascii="Times New Roman" w:eastAsia="標楷體" w:hAnsi="Times New Roman" w:cs="Times New Roman" w:hint="eastAsia"/>
                <w:szCs w:val="24"/>
              </w:rPr>
              <w:t>教育審查小組會議</w:t>
            </w:r>
            <w:r w:rsidR="000A745F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議通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  <w:r w:rsidR="00CC509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47E91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="00CC5099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gramStart"/>
            <w:r w:rsidR="00747E91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proofErr w:type="gramEnd"/>
            <w:r w:rsidR="00747E9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59B0FA72" w14:textId="77777777" w:rsidR="000A745F" w:rsidRDefault="00E9602C" w:rsidP="00C357A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已</w:t>
            </w:r>
            <w:r w:rsidR="00747E91">
              <w:rPr>
                <w:rFonts w:ascii="Times New Roman" w:eastAsia="標楷體" w:hAnsi="Times New Roman" w:cs="Times New Roman" w:hint="eastAsia"/>
                <w:szCs w:val="24"/>
              </w:rPr>
              <w:t>繳給學校管理費</w:t>
            </w:r>
            <w:r w:rsidR="00CC5099">
              <w:rPr>
                <w:rFonts w:ascii="Times New Roman" w:eastAsia="標楷體" w:hAnsi="Times New Roman" w:cs="Times New Roman" w:hint="eastAsia"/>
                <w:szCs w:val="24"/>
              </w:rPr>
              <w:t xml:space="preserve">? </w:t>
            </w:r>
            <w:r w:rsidR="000A745F" w:rsidRPr="000A745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0A745F">
              <w:rPr>
                <w:rFonts w:ascii="Times New Roman" w:eastAsia="標楷體" w:hAnsi="Times New Roman" w:cs="Times New Roman" w:hint="eastAsia"/>
                <w:szCs w:val="24"/>
              </w:rPr>
              <w:t>是，繳給校方共</w:t>
            </w:r>
            <w:r w:rsidR="000A745F">
              <w:rPr>
                <w:rFonts w:ascii="Times New Roman" w:eastAsia="標楷體" w:hAnsi="Times New Roman" w:cs="Times New Roman" w:hint="eastAsia"/>
                <w:szCs w:val="24"/>
              </w:rPr>
              <w:t>_______%</w:t>
            </w:r>
            <w:r w:rsidR="000A745F">
              <w:rPr>
                <w:rFonts w:ascii="Times New Roman" w:eastAsia="標楷體" w:hAnsi="Times New Roman" w:cs="Times New Roman" w:hint="eastAsia"/>
                <w:szCs w:val="24"/>
              </w:rPr>
              <w:t>管理費</w:t>
            </w:r>
            <w:r w:rsidR="00CC5099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="00CC509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C5099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proofErr w:type="gramEnd"/>
            <w:r w:rsidR="00CC5099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CC509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C5099">
              <w:rPr>
                <w:rFonts w:ascii="Times New Roman" w:eastAsia="標楷體" w:hAnsi="Times New Roman" w:cs="Times New Roman" w:hint="eastAsia"/>
                <w:szCs w:val="24"/>
              </w:rPr>
              <w:t>不確定或無法查明。</w:t>
            </w:r>
          </w:p>
          <w:p w14:paraId="7584DCE6" w14:textId="77777777" w:rsidR="00747E91" w:rsidRDefault="00747E91" w:rsidP="00C357A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意見：</w:t>
            </w:r>
          </w:p>
          <w:p w14:paraId="051B5C91" w14:textId="77777777" w:rsidR="00747E91" w:rsidRPr="00975664" w:rsidRDefault="00747E91" w:rsidP="00C357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73" w:tblpY="1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805"/>
        <w:gridCol w:w="1748"/>
        <w:gridCol w:w="1747"/>
        <w:gridCol w:w="1747"/>
        <w:gridCol w:w="1453"/>
      </w:tblGrid>
      <w:tr w:rsidR="002A2FD0" w:rsidRPr="002A2FD0" w14:paraId="252067D4" w14:textId="77777777" w:rsidTr="002A2FD0">
        <w:trPr>
          <w:trHeight w:val="379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448F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bookmarkStart w:id="1" w:name="_Hlk65593697"/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申請單位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14D0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課</w:t>
            </w:r>
            <w:proofErr w:type="gramStart"/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F5AEF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教務長</w:t>
            </w:r>
          </w:p>
        </w:tc>
      </w:tr>
      <w:tr w:rsidR="002A2FD0" w:rsidRPr="002A2FD0" w14:paraId="10C03B38" w14:textId="77777777" w:rsidTr="002A2FD0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0428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7210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主管核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8923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收件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B578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場地承辦人</w:t>
            </w:r>
          </w:p>
          <w:p w14:paraId="496F8772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proofErr w:type="gramStart"/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場管人員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0BDC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E2E5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2FD0" w:rsidRPr="002A2FD0" w14:paraId="19932704" w14:textId="77777777" w:rsidTr="002A2FD0">
        <w:trPr>
          <w:trHeight w:val="10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685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已詳閱本場地使用管理要點並落實防疫措施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1787B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67CA31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流水號</w:t>
            </w: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ACE4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792980AA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4839F1CB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71FDD248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覆核繳費事宜：</w:t>
            </w:r>
          </w:p>
          <w:p w14:paraId="317916AF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0D67FB3D" w14:textId="77777777" w:rsid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691E0775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10B77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1A6A6" w14:textId="77777777"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bookmarkEnd w:id="1"/>
    <w:p w14:paraId="3D4C8FD5" w14:textId="77777777" w:rsidR="00CD6C27" w:rsidRPr="009D1455" w:rsidRDefault="00CD6C27" w:rsidP="00CD6C27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※已詳閱場地借用與收費辦法之相關規定。簽名：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_______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>________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>申請日期：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年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月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日</w:t>
      </w:r>
    </w:p>
    <w:p w14:paraId="3D36ADE1" w14:textId="77777777" w:rsidR="00CD6C27" w:rsidRPr="00CD6C27" w:rsidRDefault="00755C92" w:rsidP="00CD6C27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※借用時須收</w:t>
      </w:r>
      <w:r w:rsidR="00C34B95" w:rsidRPr="009D1455">
        <w:rPr>
          <w:rFonts w:ascii="Times New Roman" w:eastAsia="標楷體" w:hAnsi="Times New Roman" w:cs="Times New Roman" w:hint="eastAsia"/>
          <w:b/>
          <w:bCs/>
          <w:szCs w:val="24"/>
        </w:rPr>
        <w:t>維護費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一半之保證金，場地</w:t>
      </w:r>
      <w:r w:rsidR="00CD6C27" w:rsidRPr="009D1455">
        <w:rPr>
          <w:rFonts w:ascii="Times New Roman" w:eastAsia="標楷體" w:hAnsi="Times New Roman" w:cs="Times New Roman" w:hint="eastAsia"/>
          <w:b/>
          <w:bCs/>
          <w:szCs w:val="24"/>
        </w:rPr>
        <w:t>使用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完畢</w:t>
      </w:r>
      <w:r w:rsidRPr="009D1455">
        <w:rPr>
          <w:rFonts w:ascii="標楷體" w:eastAsia="標楷體" w:hAnsi="標楷體" w:cs="Times New Roman" w:hint="eastAsia"/>
          <w:b/>
          <w:bCs/>
          <w:szCs w:val="24"/>
        </w:rPr>
        <w:t>，</w:t>
      </w:r>
      <w:r w:rsidR="00CD6C27" w:rsidRPr="009D1455">
        <w:rPr>
          <w:rFonts w:ascii="Times New Roman" w:eastAsia="標楷體" w:hAnsi="Times New Roman" w:cs="Times New Roman" w:hint="eastAsia"/>
          <w:b/>
          <w:bCs/>
          <w:szCs w:val="24"/>
        </w:rPr>
        <w:t>清潔回復原狀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後</w:t>
      </w:r>
      <w:r w:rsidR="00CD6C27" w:rsidRPr="00CD6C27">
        <w:rPr>
          <w:rFonts w:ascii="Times New Roman" w:eastAsia="標楷體" w:hAnsi="Times New Roman" w:cs="Times New Roman" w:hint="eastAsia"/>
          <w:b/>
          <w:bCs/>
          <w:szCs w:val="24"/>
        </w:rPr>
        <w:t>，</w:t>
      </w:r>
      <w:r w:rsidR="00CD6C27"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 w:rsidR="00CD6C27">
        <w:rPr>
          <w:rFonts w:ascii="Times New Roman" w:eastAsia="標楷體" w:hAnsi="Times New Roman" w:cs="Times New Roman" w:hint="eastAsia"/>
          <w:b/>
          <w:bCs/>
          <w:szCs w:val="24"/>
        </w:rPr>
        <w:t>天內</w:t>
      </w:r>
      <w:r w:rsidR="00CD6C27" w:rsidRPr="00CD6C27">
        <w:rPr>
          <w:rFonts w:ascii="Times New Roman" w:eastAsia="標楷體" w:hAnsi="Times New Roman" w:cs="Times New Roman" w:hint="eastAsia"/>
          <w:b/>
          <w:bCs/>
          <w:szCs w:val="24"/>
        </w:rPr>
        <w:t>辦理退保證金事宜。</w:t>
      </w:r>
    </w:p>
    <w:p w14:paraId="75B95FDC" w14:textId="77777777" w:rsidR="0007517C" w:rsidRDefault="00CD6C27" w:rsidP="00963A17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※教室內嚴禁飲食，違者沒收保證金並禁止借用</w:t>
      </w:r>
      <w:r w:rsidRPr="00CD6C27">
        <w:rPr>
          <w:rFonts w:ascii="Times New Roman" w:eastAsia="標楷體" w:hAnsi="Times New Roman" w:cs="Times New Roman" w:hint="eastAsia"/>
          <w:b/>
          <w:bCs/>
          <w:szCs w:val="24"/>
        </w:rPr>
        <w:t>場地一年。</w:t>
      </w:r>
    </w:p>
    <w:p w14:paraId="639F73EE" w14:textId="77777777" w:rsidR="0007517C" w:rsidRDefault="00EE317F" w:rsidP="00963A17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 w:rsidRPr="00EE317F">
        <w:rPr>
          <w:rFonts w:ascii="Times New Roman" w:eastAsia="標楷體" w:hAnsi="Times New Roman" w:cs="Times New Roman" w:hint="eastAsia"/>
          <w:b/>
          <w:bCs/>
          <w:szCs w:val="24"/>
        </w:rPr>
        <w:t>※借用</w:t>
      </w:r>
      <w:r w:rsidR="00036968">
        <w:rPr>
          <w:rFonts w:ascii="Times New Roman" w:eastAsia="標楷體" w:hAnsi="Times New Roman" w:cs="Times New Roman" w:hint="eastAsia"/>
          <w:b/>
          <w:bCs/>
          <w:szCs w:val="24"/>
        </w:rPr>
        <w:t>教室</w:t>
      </w:r>
      <w:r w:rsidRPr="00EE317F">
        <w:rPr>
          <w:rFonts w:ascii="Times New Roman" w:eastAsia="標楷體" w:hAnsi="Times New Roman" w:cs="Times New Roman" w:hint="eastAsia"/>
          <w:b/>
          <w:bCs/>
          <w:szCs w:val="24"/>
        </w:rPr>
        <w:t>需填送「國立清華大學場地使用切結書」。</w:t>
      </w:r>
    </w:p>
    <w:p w14:paraId="772F58C9" w14:textId="77777777" w:rsidR="0007517C" w:rsidRPr="00963A17" w:rsidRDefault="0007517C" w:rsidP="00963A17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  <w:sectPr w:rsidR="0007517C" w:rsidRPr="00963A17" w:rsidSect="00755C92">
          <w:pgSz w:w="11907" w:h="16840" w:code="9"/>
          <w:pgMar w:top="567" w:right="720" w:bottom="567" w:left="680" w:header="851" w:footer="992" w:gutter="0"/>
          <w:cols w:space="425"/>
          <w:docGrid w:type="lines" w:linePitch="360"/>
        </w:sectPr>
      </w:pPr>
    </w:p>
    <w:tbl>
      <w:tblPr>
        <w:tblW w:w="907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6"/>
        <w:gridCol w:w="982"/>
        <w:gridCol w:w="81"/>
        <w:gridCol w:w="1851"/>
        <w:gridCol w:w="1508"/>
        <w:gridCol w:w="3505"/>
      </w:tblGrid>
      <w:tr w:rsidR="00734CD7" w:rsidRPr="00540092" w14:paraId="0D83F9CE" w14:textId="77777777" w:rsidTr="00895377">
        <w:trPr>
          <w:trHeight w:val="600"/>
        </w:trPr>
        <w:tc>
          <w:tcPr>
            <w:tcW w:w="10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035D" w14:textId="77777777" w:rsidR="00734CD7" w:rsidRPr="00540092" w:rsidRDefault="00734CD7" w:rsidP="00734CD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  <w:u w:val="single"/>
              </w:rPr>
            </w:pPr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44"/>
                <w:szCs w:val="44"/>
                <w:u w:val="single"/>
              </w:rPr>
              <w:lastRenderedPageBreak/>
              <w:t>國　立　清　華　大　學</w:t>
            </w:r>
          </w:p>
        </w:tc>
      </w:tr>
      <w:tr w:rsidR="00734CD7" w:rsidRPr="00540092" w14:paraId="4303E5A2" w14:textId="77777777" w:rsidTr="00895377">
        <w:trPr>
          <w:trHeight w:val="525"/>
        </w:trPr>
        <w:tc>
          <w:tcPr>
            <w:tcW w:w="10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006C" w14:textId="77777777" w:rsidR="00734CD7" w:rsidRPr="00540092" w:rsidRDefault="00734CD7" w:rsidP="00734CD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  <w:u w:val="single"/>
              </w:rPr>
            </w:pPr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u w:val="single"/>
              </w:rPr>
              <w:t>校　內　轉　帳　通　知　單</w:t>
            </w:r>
          </w:p>
        </w:tc>
      </w:tr>
      <w:tr w:rsidR="00EB3282" w:rsidRPr="00895377" w14:paraId="13011111" w14:textId="77777777" w:rsidTr="00895377">
        <w:trPr>
          <w:trHeight w:val="538"/>
        </w:trPr>
        <w:tc>
          <w:tcPr>
            <w:tcW w:w="7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4CC0" w14:textId="77777777" w:rsidR="00EB3282" w:rsidRPr="00540092" w:rsidRDefault="00EB3282" w:rsidP="00817B6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付帳</w:t>
            </w:r>
            <w:proofErr w:type="gramEnd"/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：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60D82" w14:textId="77777777" w:rsidR="00EB3282" w:rsidRPr="00895377" w:rsidRDefault="00EB3282" w:rsidP="00895377">
            <w:pPr>
              <w:widowControl/>
              <w:ind w:right="13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5377">
              <w:rPr>
                <w:rFonts w:ascii="標楷體" w:eastAsia="標楷體" w:hAnsi="標楷體" w:cs="新細明體" w:hint="eastAsia"/>
                <w:kern w:val="0"/>
                <w:szCs w:val="24"/>
              </w:rPr>
              <w:t>通知單編號：</w:t>
            </w:r>
          </w:p>
        </w:tc>
      </w:tr>
      <w:tr w:rsidR="00895377" w:rsidRPr="00540092" w14:paraId="701F520A" w14:textId="77777777" w:rsidTr="00895377">
        <w:trPr>
          <w:trHeight w:val="538"/>
        </w:trPr>
        <w:tc>
          <w:tcPr>
            <w:tcW w:w="7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86EAD" w14:textId="77777777" w:rsidR="00895377" w:rsidRPr="00540092" w:rsidRDefault="00895377" w:rsidP="00817B6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AB0DA" w14:textId="77777777" w:rsidR="00895377" w:rsidRPr="00540092" w:rsidRDefault="00895377" w:rsidP="00E32EA2">
            <w:pPr>
              <w:widowControl/>
              <w:ind w:right="36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A0FB7" w:rsidRPr="00540092" w14:paraId="4CCEAED9" w14:textId="77777777" w:rsidTr="00895377">
        <w:trPr>
          <w:trHeight w:val="5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855" w14:textId="77777777" w:rsidR="005A0FB7" w:rsidRDefault="005A0FB7" w:rsidP="008518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　　　容</w:t>
            </w:r>
          </w:p>
          <w:p w14:paraId="6C32EB13" w14:textId="77777777" w:rsidR="005A0FB7" w:rsidRPr="0085189E" w:rsidRDefault="005A0FB7" w:rsidP="008518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</w:t>
            </w:r>
            <w:r w:rsidRPr="0085189E">
              <w:rPr>
                <w:rFonts w:ascii="標楷體" w:eastAsia="標楷體" w:hAnsi="標楷體" w:cs="新細明體" w:hint="eastAsia"/>
                <w:kern w:val="0"/>
                <w:szCs w:val="24"/>
              </w:rPr>
              <w:t>請勾選欲借用之方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E07" w14:textId="77777777" w:rsidR="005A0FB7" w:rsidRPr="00540092" w:rsidRDefault="005A0FB7" w:rsidP="00734C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E290" w14:textId="77777777" w:rsidR="005A0FB7" w:rsidRPr="00540092" w:rsidRDefault="005A0FB7" w:rsidP="00734C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　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711" w14:textId="77777777" w:rsidR="005A0FB7" w:rsidRPr="00540092" w:rsidRDefault="005A0FB7" w:rsidP="00734C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　　額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AF54" w14:textId="77777777" w:rsidR="005A0FB7" w:rsidRDefault="005A0FB7" w:rsidP="006C48F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　　　　　　　　　　　　　　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核對本通知單並簽認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將</w:t>
            </w: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便</w:t>
            </w:r>
            <w:proofErr w:type="gramEnd"/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彙總辦理轉帳扣款。</w:t>
            </w:r>
          </w:p>
          <w:p w14:paraId="0A23EF94" w14:textId="77777777" w:rsidR="005A0FB7" w:rsidRDefault="005A0FB7" w:rsidP="006C48F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1FAAADE0" w14:textId="77777777" w:rsidR="005A0FB7" w:rsidRDefault="005A0FB7" w:rsidP="006C48F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借用時段如下:</w:t>
            </w:r>
          </w:p>
          <w:p w14:paraId="71DD2B2F" w14:textId="77777777" w:rsidR="005A0FB7" w:rsidRPr="00540092" w:rsidRDefault="005A0FB7" w:rsidP="006C48F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5A0FB7" w:rsidRPr="00540092" w14:paraId="55F892BE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8F94" w14:textId="77777777" w:rsidR="005A0FB7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5A0FB7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103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E4F3" w14:textId="77777777" w:rsidR="005A0FB7" w:rsidRPr="00DA2B75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35B" w14:textId="77777777" w:rsidR="00A92943" w:rsidRPr="00DA2B75" w:rsidRDefault="00A92943" w:rsidP="005A0FB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00元/時段</w:t>
            </w:r>
          </w:p>
          <w:p w14:paraId="24433540" w14:textId="77777777" w:rsidR="005A0FB7" w:rsidRPr="00DA2B75" w:rsidRDefault="00A92943" w:rsidP="005A0FB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8DE6" w14:textId="77777777"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68C7D" w14:textId="77777777"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1C44" w:rsidRPr="00540092" w14:paraId="02A32849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5C1D" w14:textId="77777777" w:rsidR="004F1C44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104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9D41" w14:textId="77777777" w:rsidR="004F1C44" w:rsidRPr="00DA2B75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7C7D" w14:textId="77777777"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209191E4" w14:textId="77777777"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A070" w14:textId="77777777"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59C8A" w14:textId="77777777"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1C44" w:rsidRPr="00540092" w14:paraId="01322E1D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3D4E" w14:textId="77777777" w:rsidR="004F1C44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105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A970" w14:textId="77777777" w:rsidR="004F1C44" w:rsidRPr="00DA2B75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FED5" w14:textId="77777777"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3E8A26B8" w14:textId="77777777"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258D" w14:textId="77777777"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981B7" w14:textId="77777777"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1C44" w:rsidRPr="00540092" w14:paraId="73270C40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BFD6" w14:textId="77777777" w:rsidR="004F1C44" w:rsidRPr="00DA2B75" w:rsidRDefault="00DA2B75" w:rsidP="00585D1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10</w:t>
            </w:r>
            <w:r w:rsidR="00585D16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6283" w14:textId="77777777" w:rsidR="004F1C44" w:rsidRPr="00DA2B75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2503" w14:textId="77777777"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45EFD3BC" w14:textId="77777777"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9F80" w14:textId="77777777"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5C0EC" w14:textId="77777777"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1C44" w:rsidRPr="00540092" w14:paraId="4C4C3578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075" w14:textId="77777777" w:rsidR="004F1C44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201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800F" w14:textId="77777777" w:rsidR="004F1C44" w:rsidRPr="00DA2B75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AB31" w14:textId="77777777"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6B9B7ECB" w14:textId="77777777"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25A9" w14:textId="77777777"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9E3C" w14:textId="77777777"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0FB7" w:rsidRPr="00540092" w14:paraId="7696BC16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15FC" w14:textId="77777777" w:rsidR="005A0FB7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5A0FB7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202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32C6" w14:textId="77777777" w:rsidR="005A0FB7" w:rsidRPr="00DA2B75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A1AE" w14:textId="77777777" w:rsidR="004F1C44" w:rsidRPr="00DA2B75" w:rsidRDefault="004F1C44" w:rsidP="004F1C4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12C3828E" w14:textId="77777777" w:rsidR="005A0FB7" w:rsidRPr="00DA2B75" w:rsidRDefault="004F1C44" w:rsidP="004F1C4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C41" w14:textId="77777777"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86C12" w14:textId="77777777"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0FB7" w:rsidRPr="00540092" w14:paraId="50664AC9" w14:textId="77777777" w:rsidTr="00895377">
        <w:trPr>
          <w:trHeight w:val="65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81F" w14:textId="77777777" w:rsidR="005A0FB7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5A0FB7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203教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A81E" w14:textId="77777777" w:rsidR="005A0FB7" w:rsidRPr="00DA2B75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4BFC" w14:textId="77777777" w:rsidR="004F1C44" w:rsidRPr="00DA2B75" w:rsidRDefault="004F1C44" w:rsidP="004F1C4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0E2FC829" w14:textId="77777777" w:rsidR="005A0FB7" w:rsidRPr="00DA2B75" w:rsidRDefault="004F1C44" w:rsidP="004F1C4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68E" w14:textId="77777777"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6FF20" w14:textId="77777777"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0FB7" w:rsidRPr="00540092" w14:paraId="6416C8C8" w14:textId="77777777" w:rsidTr="00895377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EAE4" w14:textId="77777777" w:rsidR="005A0FB7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5A0FB7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204教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1FEB" w14:textId="77777777" w:rsidR="005A0FB7" w:rsidRPr="00DA2B75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5437" w14:textId="77777777" w:rsidR="004F1C44" w:rsidRPr="00DA2B75" w:rsidRDefault="004F1C44" w:rsidP="004F1C4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2AD76D4A" w14:textId="77777777" w:rsidR="005A0FB7" w:rsidRPr="00DA2B75" w:rsidRDefault="004F1C44" w:rsidP="004F1C4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8946" w14:textId="77777777"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0710A9" w14:textId="77777777"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56238" w:rsidRPr="00540092" w14:paraId="16859378" w14:textId="77777777" w:rsidTr="00895377">
        <w:trPr>
          <w:trHeight w:val="66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2FF" w14:textId="77777777" w:rsidR="00356238" w:rsidRPr="00540092" w:rsidRDefault="00356238" w:rsidP="003562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合　　　　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8113885" w14:textId="77777777" w:rsidR="00356238" w:rsidRPr="00540092" w:rsidRDefault="00CA5A99" w:rsidP="00BD3883">
            <w:pPr>
              <w:widowControl/>
              <w:ind w:right="480" w:firstLineChars="350" w:firstLine="84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37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14:paraId="47B23822" w14:textId="77777777" w:rsidR="00356238" w:rsidRPr="00971D8F" w:rsidRDefault="00356238" w:rsidP="00971D8F">
            <w:pPr>
              <w:widowControl/>
              <w:spacing w:line="2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 w:rsidRPr="00971D8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黑框內資料由課</w:t>
            </w:r>
            <w:proofErr w:type="gramStart"/>
            <w:r w:rsidRPr="00971D8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務</w:t>
            </w:r>
            <w:proofErr w:type="gramEnd"/>
            <w:r w:rsidRPr="00971D8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組填寫</w:t>
            </w:r>
          </w:p>
          <w:p w14:paraId="1B2046E5" w14:textId="77777777" w:rsidR="00356238" w:rsidRPr="00540092" w:rsidRDefault="00356238" w:rsidP="00971D8F">
            <w:pPr>
              <w:widowControl/>
              <w:spacing w:line="2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帳業務單位：教務處課</w:t>
            </w:r>
            <w:proofErr w:type="gramStart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組　　　　　　　　收入經費代碼：</w:t>
            </w:r>
            <w:r w:rsidR="005304C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F75EE3">
              <w:rPr>
                <w:rFonts w:ascii="標楷體" w:eastAsia="標楷體" w:hAnsi="標楷體" w:cs="新細明體" w:hint="eastAsia"/>
                <w:kern w:val="0"/>
                <w:szCs w:val="24"/>
              </w:rPr>
              <w:t>L0017B1</w:t>
            </w:r>
          </w:p>
          <w:p w14:paraId="404C912A" w14:textId="77777777" w:rsidR="00356238" w:rsidRPr="00540092" w:rsidRDefault="00356238" w:rsidP="0036060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人：</w:t>
            </w:r>
            <w:r w:rsidR="00817B6E" w:rsidRPr="00540092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  <w:p w14:paraId="5469C728" w14:textId="77777777" w:rsidR="00356238" w:rsidRPr="00540092" w:rsidRDefault="00356238" w:rsidP="0036060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分機：</w:t>
            </w:r>
          </w:p>
          <w:p w14:paraId="790A2DA2" w14:textId="77777777" w:rsidR="00356238" w:rsidRPr="00540092" w:rsidRDefault="00356238" w:rsidP="00EE317F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通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知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期：</w:t>
            </w:r>
            <w:r w:rsidR="005304C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A42B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月 　日</w:t>
            </w:r>
          </w:p>
        </w:tc>
      </w:tr>
      <w:tr w:rsidR="00540092" w:rsidRPr="00540092" w14:paraId="039013B4" w14:textId="77777777" w:rsidTr="00895377">
        <w:trPr>
          <w:trHeight w:val="448"/>
        </w:trPr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000000" w:fill="C0C0C0"/>
            <w:hideMark/>
          </w:tcPr>
          <w:p w14:paraId="1D772090" w14:textId="77777777" w:rsidR="00540092" w:rsidRPr="00540092" w:rsidRDefault="00540092" w:rsidP="00817B6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備　</w:t>
            </w:r>
            <w:proofErr w:type="gramStart"/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可辦理校內轉帳計畫類別有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E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F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H6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L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T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類。</w:t>
            </w:r>
          </w:p>
        </w:tc>
        <w:tc>
          <w:tcPr>
            <w:tcW w:w="37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7E28F01A" w14:textId="77777777" w:rsidR="00540092" w:rsidRPr="00540092" w:rsidRDefault="00540092" w:rsidP="0036060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40092" w:rsidRPr="00540092" w14:paraId="313F9C76" w14:textId="77777777" w:rsidTr="00895377">
        <w:trPr>
          <w:trHeight w:val="225"/>
        </w:trPr>
        <w:tc>
          <w:tcPr>
            <w:tcW w:w="7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50966A" w14:textId="77777777" w:rsidR="00540092" w:rsidRPr="00540092" w:rsidRDefault="00540092" w:rsidP="00734CD7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3A738ED" w14:textId="77777777" w:rsidR="00540092" w:rsidRPr="00540092" w:rsidRDefault="00540092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34CD7" w:rsidRPr="00540092" w14:paraId="02B7F37D" w14:textId="77777777" w:rsidTr="00895377">
        <w:trPr>
          <w:trHeight w:val="800"/>
        </w:trPr>
        <w:tc>
          <w:tcPr>
            <w:tcW w:w="10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35D4" w14:textId="77777777" w:rsidR="00734CD7" w:rsidRPr="00540092" w:rsidRDefault="00734CD7" w:rsidP="00734CD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＊</w:t>
            </w:r>
            <w:proofErr w:type="gramEnd"/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以上</w:t>
            </w:r>
            <w:proofErr w:type="gramStart"/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各明細</w:t>
            </w:r>
            <w:proofErr w:type="gramEnd"/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經核對無誤，同意由本單位經費代碼＿＿＿＿＿＿＿＿＿內扣帳。</w:t>
            </w:r>
          </w:p>
        </w:tc>
      </w:tr>
      <w:tr w:rsidR="005B6B2F" w:rsidRPr="00540092" w14:paraId="13BE60AC" w14:textId="77777777" w:rsidTr="00895377">
        <w:trPr>
          <w:trHeight w:val="855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C46C" w14:textId="77777777" w:rsidR="005B6B2F" w:rsidRPr="00540092" w:rsidRDefault="005B6B2F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主管：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3E0C" w14:textId="77777777" w:rsidR="005B6B2F" w:rsidRPr="00540092" w:rsidRDefault="005B6B2F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：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48E6" w14:textId="77777777" w:rsidR="005B6B2F" w:rsidRPr="00540092" w:rsidRDefault="005B6B2F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　機：</w:t>
            </w:r>
          </w:p>
        </w:tc>
      </w:tr>
    </w:tbl>
    <w:p w14:paraId="098F540B" w14:textId="77777777" w:rsidR="00BE45C1" w:rsidRDefault="00BE45C1">
      <w:pPr>
        <w:rPr>
          <w:rFonts w:ascii="標楷體" w:eastAsia="標楷體" w:hAnsi="標楷體"/>
        </w:rPr>
      </w:pPr>
    </w:p>
    <w:p w14:paraId="5A97EE41" w14:textId="77777777" w:rsidR="00BE45C1" w:rsidRDefault="00BE45C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19C1FAA" w14:textId="77777777" w:rsidR="00BE45C1" w:rsidRPr="009D1455" w:rsidRDefault="00BE45C1" w:rsidP="00BE45C1">
      <w:pPr>
        <w:jc w:val="center"/>
        <w:rPr>
          <w:rFonts w:ascii="標楷體" w:eastAsia="標楷體" w:hAnsi="標楷體"/>
          <w:sz w:val="40"/>
          <w:szCs w:val="40"/>
        </w:rPr>
      </w:pPr>
      <w:r w:rsidRPr="00067E15">
        <w:rPr>
          <w:rFonts w:ascii="標楷體" w:eastAsia="標楷體" w:hAnsi="標楷體" w:hint="eastAsia"/>
          <w:sz w:val="40"/>
          <w:szCs w:val="40"/>
        </w:rPr>
        <w:lastRenderedPageBreak/>
        <w:t>國立清華大學 教務處</w:t>
      </w:r>
      <w:r w:rsidRPr="009D1455">
        <w:rPr>
          <w:rFonts w:ascii="標楷體" w:eastAsia="標楷體" w:hAnsi="標楷體" w:hint="eastAsia"/>
          <w:sz w:val="40"/>
          <w:szCs w:val="40"/>
          <w:shd w:val="pct15" w:color="auto" w:fill="FFFFFF"/>
        </w:rPr>
        <w:t>綜合二館</w:t>
      </w:r>
      <w:r w:rsidRPr="009D1455">
        <w:rPr>
          <w:rFonts w:ascii="標楷體" w:eastAsia="標楷體" w:hAnsi="標楷體" w:hint="eastAsia"/>
          <w:sz w:val="40"/>
          <w:szCs w:val="40"/>
        </w:rPr>
        <w:t>教室借用申請單</w:t>
      </w:r>
      <w:r>
        <w:rPr>
          <w:rFonts w:ascii="標楷體" w:eastAsia="標楷體" w:hAnsi="標楷體" w:hint="eastAsia"/>
          <w:sz w:val="40"/>
          <w:szCs w:val="40"/>
        </w:rPr>
        <w:t>(6樓)</w:t>
      </w:r>
    </w:p>
    <w:p w14:paraId="2D776D63" w14:textId="77777777" w:rsidR="00BE45C1" w:rsidRPr="009D1455" w:rsidRDefault="00BE45C1" w:rsidP="00BE45C1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  <w:r w:rsidRPr="009D1455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9D1455">
        <w:rPr>
          <w:rFonts w:ascii="Times New Roman" w:eastAsia="標楷體" w:hAnsi="Times New Roman" w:cs="Times New Roman" w:hint="eastAsia"/>
          <w:szCs w:val="24"/>
        </w:rPr>
        <w:t>※本表由場地管理員存查</w:t>
      </w:r>
    </w:p>
    <w:tbl>
      <w:tblPr>
        <w:tblW w:w="478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1680"/>
        <w:gridCol w:w="670"/>
        <w:gridCol w:w="1528"/>
        <w:gridCol w:w="664"/>
        <w:gridCol w:w="764"/>
        <w:gridCol w:w="744"/>
        <w:gridCol w:w="1066"/>
        <w:gridCol w:w="2046"/>
      </w:tblGrid>
      <w:tr w:rsidR="00BE45C1" w:rsidRPr="009D1455" w14:paraId="434DE8CB" w14:textId="77777777" w:rsidTr="002A2FD0">
        <w:trPr>
          <w:cantSplit/>
          <w:trHeight w:val="639"/>
          <w:jc w:val="center"/>
        </w:trPr>
        <w:tc>
          <w:tcPr>
            <w:tcW w:w="394" w:type="pct"/>
            <w:vAlign w:val="center"/>
          </w:tcPr>
          <w:p w14:paraId="59AC4462" w14:textId="77777777"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14:paraId="40C84023" w14:textId="77777777"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182" w:type="pct"/>
            <w:gridSpan w:val="2"/>
            <w:vAlign w:val="center"/>
          </w:tcPr>
          <w:p w14:paraId="5D516511" w14:textId="77777777" w:rsidR="00BE45C1" w:rsidRPr="009D1455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169F1BAA" w14:textId="77777777"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1092" w:type="pct"/>
            <w:gridSpan w:val="3"/>
            <w:vAlign w:val="center"/>
          </w:tcPr>
          <w:p w14:paraId="70F4FE1B" w14:textId="77777777"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b/>
                <w:bCs/>
                <w:sz w:val="44"/>
                <w:szCs w:val="24"/>
              </w:rPr>
            </w:pPr>
          </w:p>
          <w:p w14:paraId="01C5383D" w14:textId="77777777"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060B3B54" w14:textId="77777777"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028" w:type="pct"/>
            <w:vAlign w:val="center"/>
          </w:tcPr>
          <w:p w14:paraId="77EFBDB6" w14:textId="77777777" w:rsidR="00BE45C1" w:rsidRPr="009D1455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5C1" w:rsidRPr="009D1455" w14:paraId="255D64F3" w14:textId="77777777" w:rsidTr="002A2FD0">
        <w:trPr>
          <w:trHeight w:val="2055"/>
          <w:jc w:val="center"/>
        </w:trPr>
        <w:tc>
          <w:tcPr>
            <w:tcW w:w="394" w:type="pct"/>
            <w:vAlign w:val="center"/>
          </w:tcPr>
          <w:p w14:paraId="1EE87DDA" w14:textId="77777777"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5830E052" w14:textId="77777777"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4606" w:type="pct"/>
            <w:gridSpan w:val="8"/>
            <w:vAlign w:val="center"/>
          </w:tcPr>
          <w:p w14:paraId="661A989B" w14:textId="77777777"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5C1" w:rsidRPr="009D1455" w14:paraId="073674BF" w14:textId="77777777" w:rsidTr="002A2FD0">
        <w:trPr>
          <w:trHeight w:val="718"/>
          <w:jc w:val="center"/>
        </w:trPr>
        <w:tc>
          <w:tcPr>
            <w:tcW w:w="394" w:type="pct"/>
            <w:vAlign w:val="center"/>
          </w:tcPr>
          <w:p w14:paraId="0AF694AC" w14:textId="77777777"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預計</w:t>
            </w:r>
          </w:p>
          <w:p w14:paraId="30B24E85" w14:textId="77777777"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1182" w:type="pct"/>
            <w:gridSpan w:val="2"/>
            <w:vAlign w:val="center"/>
          </w:tcPr>
          <w:p w14:paraId="437B1B75" w14:textId="77777777" w:rsidR="00BE45C1" w:rsidRPr="009D1455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768" w:type="pct"/>
            <w:vAlign w:val="center"/>
          </w:tcPr>
          <w:p w14:paraId="64D93ADB" w14:textId="77777777"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借用</w:t>
            </w:r>
          </w:p>
          <w:p w14:paraId="7CB3DE36" w14:textId="77777777"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場地名稱</w:t>
            </w:r>
          </w:p>
        </w:tc>
        <w:tc>
          <w:tcPr>
            <w:tcW w:w="2656" w:type="pct"/>
            <w:gridSpan w:val="5"/>
            <w:vAlign w:val="center"/>
          </w:tcPr>
          <w:p w14:paraId="1B60CB16" w14:textId="77777777" w:rsidR="00BE45C1" w:rsidRDefault="00BE45C1" w:rsidP="00E2397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02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03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04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</w:p>
          <w:p w14:paraId="6B5BBC11" w14:textId="77777777" w:rsidR="00BE45C1" w:rsidRDefault="00BE45C1" w:rsidP="00E2397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06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07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14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</w:p>
          <w:p w14:paraId="394AD768" w14:textId="77777777" w:rsidR="00BE45C1" w:rsidRPr="009D1455" w:rsidRDefault="00BE45C1" w:rsidP="00BE45C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15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16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17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</w:p>
        </w:tc>
      </w:tr>
      <w:tr w:rsidR="00BE45C1" w:rsidRPr="009D1455" w14:paraId="662787C7" w14:textId="77777777" w:rsidTr="002A2FD0">
        <w:trPr>
          <w:trHeight w:val="1088"/>
          <w:jc w:val="center"/>
        </w:trPr>
        <w:tc>
          <w:tcPr>
            <w:tcW w:w="394" w:type="pct"/>
            <w:vAlign w:val="center"/>
          </w:tcPr>
          <w:p w14:paraId="4F296D32" w14:textId="77777777"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034EFEA5" w14:textId="77777777"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950" w:type="pct"/>
            <w:gridSpan w:val="3"/>
            <w:vAlign w:val="center"/>
          </w:tcPr>
          <w:p w14:paraId="088BAD80" w14:textId="77777777" w:rsidR="00BE45C1" w:rsidRPr="009D1455" w:rsidRDefault="00BE45C1" w:rsidP="00E23977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年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月　　日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星期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至</w:t>
            </w:r>
          </w:p>
          <w:p w14:paraId="718BCBC2" w14:textId="77777777" w:rsidR="00BE45C1" w:rsidRPr="009D1455" w:rsidRDefault="00BE45C1" w:rsidP="00E23977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年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月　　日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星期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34" w:type="pct"/>
            <w:vAlign w:val="center"/>
          </w:tcPr>
          <w:p w14:paraId="1B14D485" w14:textId="77777777"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起訖</w:t>
            </w:r>
          </w:p>
          <w:p w14:paraId="0929B109" w14:textId="77777777"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322" w:type="pct"/>
            <w:gridSpan w:val="4"/>
            <w:vAlign w:val="center"/>
          </w:tcPr>
          <w:p w14:paraId="1F795B05" w14:textId="77777777"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上　　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上</w:t>
            </w:r>
          </w:p>
          <w:p w14:paraId="0DA5A3DD" w14:textId="77777777" w:rsidR="00BE45C1" w:rsidRPr="009D1455" w:rsidRDefault="00BE45C1" w:rsidP="00E23977">
            <w:pPr>
              <w:snapToGrid w:val="0"/>
              <w:spacing w:line="240" w:lineRule="atLeast"/>
              <w:ind w:leftChars="168" w:left="4243" w:hangingChars="1600" w:hanging="384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午　時至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午　時止共計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天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</w:p>
          <w:p w14:paraId="268C0EFB" w14:textId="77777777"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下　　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</w:tc>
      </w:tr>
      <w:tr w:rsidR="00BE45C1" w:rsidRPr="009D1455" w14:paraId="1167FE2E" w14:textId="77777777" w:rsidTr="002A2FD0">
        <w:trPr>
          <w:cantSplit/>
          <w:trHeight w:val="976"/>
          <w:jc w:val="center"/>
        </w:trPr>
        <w:tc>
          <w:tcPr>
            <w:tcW w:w="394" w:type="pct"/>
            <w:vAlign w:val="center"/>
          </w:tcPr>
          <w:p w14:paraId="1590B9E8" w14:textId="77777777"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費用</w:t>
            </w:r>
          </w:p>
        </w:tc>
        <w:tc>
          <w:tcPr>
            <w:tcW w:w="2284" w:type="pct"/>
            <w:gridSpan w:val="4"/>
            <w:vAlign w:val="center"/>
          </w:tcPr>
          <w:p w14:paraId="6C38C03C" w14:textId="77777777"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計新台幣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萬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仟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佰元整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</w:tc>
        <w:tc>
          <w:tcPr>
            <w:tcW w:w="384" w:type="pct"/>
            <w:vMerge w:val="restart"/>
            <w:vAlign w:val="center"/>
          </w:tcPr>
          <w:p w14:paraId="5833BE86" w14:textId="77777777"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5420F6EA" w14:textId="77777777"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器材</w:t>
            </w:r>
          </w:p>
        </w:tc>
        <w:tc>
          <w:tcPr>
            <w:tcW w:w="1939" w:type="pct"/>
            <w:gridSpan w:val="3"/>
            <w:vMerge w:val="restart"/>
            <w:vAlign w:val="center"/>
          </w:tcPr>
          <w:p w14:paraId="0FAD5FDA" w14:textId="77777777"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投影機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單槍、一般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942F6CE" w14:textId="77777777"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麥克風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有線</w:t>
            </w:r>
            <w:r w:rsidRPr="009D145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一支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902F0AF" w14:textId="77777777"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DVD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播放器</w:t>
            </w:r>
          </w:p>
          <w:p w14:paraId="30D85E17" w14:textId="77777777"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網路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IP ADDRESS</w:t>
            </w:r>
          </w:p>
          <w:p w14:paraId="779E5D23" w14:textId="77777777"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請勾選，核可後請事前派人測試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E45C1" w:rsidRPr="009D1455" w14:paraId="578948D5" w14:textId="77777777" w:rsidTr="002A2FD0">
        <w:trPr>
          <w:cantSplit/>
          <w:trHeight w:val="1530"/>
          <w:jc w:val="center"/>
        </w:trPr>
        <w:tc>
          <w:tcPr>
            <w:tcW w:w="394" w:type="pct"/>
            <w:vAlign w:val="center"/>
          </w:tcPr>
          <w:p w14:paraId="5D8EE4EE" w14:textId="77777777"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繳納</w:t>
            </w:r>
          </w:p>
          <w:p w14:paraId="4DF15D78" w14:textId="77777777"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2284" w:type="pct"/>
            <w:gridSpan w:val="4"/>
            <w:vAlign w:val="center"/>
          </w:tcPr>
          <w:p w14:paraId="3F9BAAB9" w14:textId="77777777"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校內行政單位轉帳，請填寫校內轉帳通知單</w:t>
            </w:r>
            <w:proofErr w:type="gramStart"/>
            <w:r w:rsidRPr="009D1455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計畫編號：</w:t>
            </w:r>
            <w:r w:rsidR="005304C8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5304C8" w:rsidRPr="009D1455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b/>
                <w:szCs w:val="24"/>
              </w:rPr>
              <w:t>L0017B1</w:t>
            </w:r>
            <w:proofErr w:type="gramStart"/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14:paraId="51F144C9" w14:textId="77777777"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標楷體" w:eastAsia="標楷體" w:hAnsi="標楷體" w:cs="Times New Roman" w:hint="eastAsia"/>
                <w:szCs w:val="24"/>
              </w:rPr>
              <w:t>□現金繳款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9D1455">
              <w:rPr>
                <w:rFonts w:ascii="標楷體" w:eastAsia="標楷體" w:hAnsi="標楷體" w:cs="Times New Roman" w:hint="eastAsia"/>
                <w:szCs w:val="24"/>
              </w:rPr>
              <w:t>持課</w:t>
            </w:r>
            <w:proofErr w:type="gramStart"/>
            <w:r w:rsidRPr="009D1455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 w:rsidRPr="009D1455">
              <w:rPr>
                <w:rFonts w:ascii="標楷體" w:eastAsia="標楷體" w:hAnsi="標楷體" w:cs="Times New Roman" w:hint="eastAsia"/>
                <w:szCs w:val="24"/>
              </w:rPr>
              <w:t>組開立之繳款通知單至出納組繳納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9D1455">
              <w:rPr>
                <w:rFonts w:ascii="標楷體" w:eastAsia="標楷體" w:hAnsi="標楷體" w:cs="Times New Roman" w:hint="eastAsia"/>
                <w:szCs w:val="24"/>
              </w:rPr>
              <w:t>並將收據</w:t>
            </w:r>
            <w:proofErr w:type="gramStart"/>
            <w:r w:rsidRPr="009D1455">
              <w:rPr>
                <w:rFonts w:ascii="標楷體" w:eastAsia="標楷體" w:hAnsi="標楷體" w:cs="Times New Roman" w:hint="eastAsia"/>
                <w:szCs w:val="24"/>
              </w:rPr>
              <w:t>影本繳</w:t>
            </w:r>
            <w:proofErr w:type="gramEnd"/>
            <w:r w:rsidRPr="009D1455">
              <w:rPr>
                <w:rFonts w:ascii="標楷體" w:eastAsia="標楷體" w:hAnsi="標楷體" w:cs="Times New Roman" w:hint="eastAsia"/>
                <w:szCs w:val="24"/>
              </w:rPr>
              <w:t>回課務組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</w:tc>
        <w:tc>
          <w:tcPr>
            <w:tcW w:w="384" w:type="pct"/>
            <w:vMerge/>
            <w:vAlign w:val="center"/>
          </w:tcPr>
          <w:p w14:paraId="2FE8BB19" w14:textId="77777777" w:rsidR="00BE45C1" w:rsidRPr="009D1455" w:rsidRDefault="00BE45C1" w:rsidP="00E239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939" w:type="pct"/>
            <w:gridSpan w:val="3"/>
            <w:vMerge/>
            <w:vAlign w:val="center"/>
          </w:tcPr>
          <w:p w14:paraId="0E5E6D06" w14:textId="77777777" w:rsidR="00BE45C1" w:rsidRPr="009D1455" w:rsidRDefault="00BE45C1" w:rsidP="00E239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BE45C1" w:rsidRPr="009D1455" w14:paraId="5DE5F41B" w14:textId="77777777" w:rsidTr="002A2FD0">
        <w:trPr>
          <w:cantSplit/>
          <w:trHeight w:val="690"/>
          <w:jc w:val="center"/>
        </w:trPr>
        <w:tc>
          <w:tcPr>
            <w:tcW w:w="1239" w:type="pct"/>
            <w:gridSpan w:val="2"/>
            <w:vAlign w:val="center"/>
          </w:tcPr>
          <w:p w14:paraId="48BC026C" w14:textId="77777777" w:rsidR="00BE45C1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廣教育中心</w:t>
            </w:r>
          </w:p>
          <w:p w14:paraId="6FB5CA6A" w14:textId="77777777" w:rsidR="00BE45C1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會簽意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2C2334E7" w14:textId="77777777" w:rsidR="00BE45C1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推廣教育課程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加會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761" w:type="pct"/>
            <w:gridSpan w:val="7"/>
            <w:vAlign w:val="center"/>
          </w:tcPr>
          <w:p w14:paraId="5DB14713" w14:textId="77777777" w:rsidR="00BE45C1" w:rsidRDefault="00BE45C1" w:rsidP="00E2397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經</w:t>
            </w:r>
            <w:r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推廣教育審查小組會議</w:t>
            </w:r>
            <w:r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議通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?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、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750096D7" w14:textId="77777777" w:rsidR="00BE45C1" w:rsidRDefault="00BE45C1" w:rsidP="00E2397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已繳給學校管理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? </w:t>
            </w:r>
            <w:r w:rsidRPr="000A745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，繳給校方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%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管理費、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確定或無法查明。</w:t>
            </w:r>
          </w:p>
          <w:p w14:paraId="32A7A85F" w14:textId="77777777" w:rsidR="00BE45C1" w:rsidRDefault="00BE45C1" w:rsidP="00E2397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意見：</w:t>
            </w:r>
          </w:p>
          <w:p w14:paraId="64F31E80" w14:textId="77777777" w:rsidR="00BE45C1" w:rsidRPr="00975664" w:rsidRDefault="00BE45C1" w:rsidP="00E239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73" w:tblpY="1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805"/>
        <w:gridCol w:w="1748"/>
        <w:gridCol w:w="1747"/>
        <w:gridCol w:w="1747"/>
        <w:gridCol w:w="1453"/>
      </w:tblGrid>
      <w:tr w:rsidR="002A2FD0" w:rsidRPr="002A2FD0" w14:paraId="68B1AC23" w14:textId="77777777" w:rsidTr="00136A1E">
        <w:trPr>
          <w:trHeight w:val="379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751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申請單位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C3C5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課</w:t>
            </w:r>
            <w:proofErr w:type="gramStart"/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7FAE9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教務長</w:t>
            </w:r>
          </w:p>
        </w:tc>
      </w:tr>
      <w:tr w:rsidR="002A2FD0" w:rsidRPr="002A2FD0" w14:paraId="41EF137F" w14:textId="77777777" w:rsidTr="00136A1E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AD0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96D9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主管核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DFE6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收件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3599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場地承辦人</w:t>
            </w:r>
          </w:p>
          <w:p w14:paraId="2D940D85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proofErr w:type="gramStart"/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場管人員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601D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063D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2FD0" w:rsidRPr="002A2FD0" w14:paraId="21EBE90B" w14:textId="77777777" w:rsidTr="00136A1E">
        <w:trPr>
          <w:trHeight w:val="10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D7F7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已詳閱本場地使用管理要點並落實防疫措施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8D6A1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BEA54D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流水號</w:t>
            </w: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82109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79783A98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146CE1BE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301CE7B4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覆核繳費事宜：</w:t>
            </w:r>
          </w:p>
          <w:p w14:paraId="5FF1A846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54D174FF" w14:textId="77777777" w:rsid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0282463D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D3F57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3DAC1" w14:textId="77777777"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258170C" w14:textId="77777777" w:rsidR="00BE45C1" w:rsidRDefault="00BE45C1" w:rsidP="00BE45C1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</w:p>
    <w:p w14:paraId="38790F36" w14:textId="77777777" w:rsidR="00BE45C1" w:rsidRPr="009D1455" w:rsidRDefault="00BE45C1" w:rsidP="00BE45C1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※已詳閱場地借用與收費辦法之相關規定。簽名：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______________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申請日期：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年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月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日</w:t>
      </w:r>
    </w:p>
    <w:p w14:paraId="17495B2B" w14:textId="77777777" w:rsidR="00BE45C1" w:rsidRPr="00CD6C27" w:rsidRDefault="00BE45C1" w:rsidP="00BE45C1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※借用時須收維護費一半之保證金，場地使用完畢</w:t>
      </w:r>
      <w:r w:rsidRPr="009D1455">
        <w:rPr>
          <w:rFonts w:ascii="標楷體" w:eastAsia="標楷體" w:hAnsi="標楷體" w:cs="Times New Roman" w:hint="eastAsia"/>
          <w:b/>
          <w:bCs/>
          <w:szCs w:val="24"/>
        </w:rPr>
        <w:t>，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清潔回復原狀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後</w:t>
      </w:r>
      <w:r w:rsidRPr="00CD6C27">
        <w:rPr>
          <w:rFonts w:ascii="Times New Roman" w:eastAsia="標楷體" w:hAnsi="Times New Roman" w:cs="Times New Roman" w:hint="eastAsia"/>
          <w:b/>
          <w:bCs/>
          <w:szCs w:val="24"/>
        </w:rPr>
        <w:t>，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天內</w:t>
      </w:r>
      <w:r w:rsidRPr="00CD6C27">
        <w:rPr>
          <w:rFonts w:ascii="Times New Roman" w:eastAsia="標楷體" w:hAnsi="Times New Roman" w:cs="Times New Roman" w:hint="eastAsia"/>
          <w:b/>
          <w:bCs/>
          <w:szCs w:val="24"/>
        </w:rPr>
        <w:t>辦理退保證金事宜。</w:t>
      </w:r>
    </w:p>
    <w:p w14:paraId="743B3E36" w14:textId="77777777" w:rsidR="00BE45C1" w:rsidRDefault="00BE45C1" w:rsidP="00BE45C1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※教室內嚴禁飲食，違者沒收保證金並禁止借用</w:t>
      </w:r>
      <w:r w:rsidRPr="00CD6C27">
        <w:rPr>
          <w:rFonts w:ascii="Times New Roman" w:eastAsia="標楷體" w:hAnsi="Times New Roman" w:cs="Times New Roman" w:hint="eastAsia"/>
          <w:b/>
          <w:bCs/>
          <w:szCs w:val="24"/>
        </w:rPr>
        <w:t>場地一年。</w:t>
      </w:r>
    </w:p>
    <w:p w14:paraId="1FCE834C" w14:textId="77777777" w:rsidR="00BE45C1" w:rsidRDefault="00EE317F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EE317F">
        <w:rPr>
          <w:rFonts w:ascii="Times New Roman" w:eastAsia="標楷體" w:hAnsi="Times New Roman" w:cs="Times New Roman" w:hint="eastAsia"/>
          <w:b/>
          <w:bCs/>
          <w:szCs w:val="24"/>
        </w:rPr>
        <w:t>※借用</w:t>
      </w:r>
      <w:r w:rsidR="00036968">
        <w:rPr>
          <w:rFonts w:ascii="Times New Roman" w:eastAsia="標楷體" w:hAnsi="Times New Roman" w:cs="Times New Roman" w:hint="eastAsia"/>
          <w:b/>
          <w:bCs/>
          <w:szCs w:val="24"/>
        </w:rPr>
        <w:t>教室</w:t>
      </w:r>
      <w:r w:rsidRPr="00EE317F">
        <w:rPr>
          <w:rFonts w:ascii="Times New Roman" w:eastAsia="標楷體" w:hAnsi="Times New Roman" w:cs="Times New Roman" w:hint="eastAsia"/>
          <w:b/>
          <w:bCs/>
          <w:szCs w:val="24"/>
        </w:rPr>
        <w:t>需填送「國立清華大學場地使用切結書」。</w:t>
      </w:r>
    </w:p>
    <w:tbl>
      <w:tblPr>
        <w:tblW w:w="907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6"/>
        <w:gridCol w:w="1060"/>
        <w:gridCol w:w="1851"/>
        <w:gridCol w:w="1509"/>
        <w:gridCol w:w="3507"/>
      </w:tblGrid>
      <w:tr w:rsidR="00BE45C1" w:rsidRPr="00540092" w14:paraId="35E4F355" w14:textId="77777777" w:rsidTr="00895377">
        <w:trPr>
          <w:trHeight w:val="600"/>
        </w:trPr>
        <w:tc>
          <w:tcPr>
            <w:tcW w:w="10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0D1" w14:textId="77777777"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  <w:u w:val="single"/>
              </w:rPr>
            </w:pPr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44"/>
                <w:szCs w:val="44"/>
                <w:u w:val="single"/>
              </w:rPr>
              <w:lastRenderedPageBreak/>
              <w:t>國　立　清　華　大　學</w:t>
            </w:r>
          </w:p>
        </w:tc>
      </w:tr>
      <w:tr w:rsidR="00BE45C1" w:rsidRPr="00540092" w14:paraId="65A524B8" w14:textId="77777777" w:rsidTr="00895377">
        <w:trPr>
          <w:trHeight w:val="525"/>
        </w:trPr>
        <w:tc>
          <w:tcPr>
            <w:tcW w:w="10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E2D1" w14:textId="77777777"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  <w:u w:val="single"/>
              </w:rPr>
            </w:pPr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u w:val="single"/>
              </w:rPr>
              <w:t>校　內　轉　帳　通　知　單</w:t>
            </w:r>
          </w:p>
        </w:tc>
      </w:tr>
      <w:tr w:rsidR="00BE45C1" w:rsidRPr="00540092" w14:paraId="72FE8F01" w14:textId="77777777" w:rsidTr="00895377">
        <w:trPr>
          <w:trHeight w:val="538"/>
        </w:trPr>
        <w:tc>
          <w:tcPr>
            <w:tcW w:w="7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9AE9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付帳</w:t>
            </w:r>
            <w:proofErr w:type="gramEnd"/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：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99DFC" w14:textId="77777777" w:rsidR="00BE45C1" w:rsidRPr="00540092" w:rsidRDefault="00BE45C1" w:rsidP="00895377">
            <w:pPr>
              <w:widowControl/>
              <w:ind w:right="13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通知單編號：</w:t>
            </w:r>
          </w:p>
        </w:tc>
      </w:tr>
      <w:tr w:rsidR="00895377" w:rsidRPr="00540092" w14:paraId="49C0D403" w14:textId="77777777" w:rsidTr="00895377">
        <w:trPr>
          <w:trHeight w:val="538"/>
        </w:trPr>
        <w:tc>
          <w:tcPr>
            <w:tcW w:w="7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11DFD" w14:textId="77777777" w:rsidR="00895377" w:rsidRPr="00540092" w:rsidRDefault="00895377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839DE" w14:textId="77777777" w:rsidR="00895377" w:rsidRPr="00540092" w:rsidRDefault="00895377" w:rsidP="00E23977">
            <w:pPr>
              <w:widowControl/>
              <w:ind w:right="36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E45C1" w:rsidRPr="00540092" w14:paraId="1E554615" w14:textId="77777777" w:rsidTr="00895377">
        <w:trPr>
          <w:trHeight w:val="5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32E" w14:textId="77777777" w:rsidR="00BE45C1" w:rsidRDefault="00BE45C1" w:rsidP="00E2397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　　　容</w:t>
            </w:r>
          </w:p>
          <w:p w14:paraId="598DC840" w14:textId="77777777" w:rsidR="00BE45C1" w:rsidRPr="0085189E" w:rsidRDefault="00BE45C1" w:rsidP="00E2397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</w:t>
            </w:r>
            <w:r w:rsidRPr="0085189E">
              <w:rPr>
                <w:rFonts w:ascii="標楷體" w:eastAsia="標楷體" w:hAnsi="標楷體" w:cs="新細明體" w:hint="eastAsia"/>
                <w:kern w:val="0"/>
                <w:szCs w:val="24"/>
              </w:rPr>
              <w:t>請勾選欲借用之方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3676" w14:textId="77777777"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2656" w14:textId="77777777"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　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6013" w14:textId="77777777"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　　額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8089" w14:textId="77777777" w:rsidR="00BE45C1" w:rsidRDefault="00BE45C1" w:rsidP="00E239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　　　　　　　　　　　　　　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核對本通知單並簽認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將</w:t>
            </w: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便</w:t>
            </w:r>
            <w:proofErr w:type="gramEnd"/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彙總辦理轉帳扣款。</w:t>
            </w:r>
          </w:p>
          <w:p w14:paraId="38F2E282" w14:textId="77777777" w:rsidR="00BE45C1" w:rsidRDefault="00BE45C1" w:rsidP="00E239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58E86DCA" w14:textId="77777777" w:rsidR="00BE45C1" w:rsidRDefault="00BE45C1" w:rsidP="00E239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借用時段如下:</w:t>
            </w:r>
          </w:p>
          <w:p w14:paraId="67C8D30B" w14:textId="77777777" w:rsidR="00BE45C1" w:rsidRPr="00540092" w:rsidRDefault="00BE45C1" w:rsidP="00E239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BE45C1" w:rsidRPr="00540092" w14:paraId="137113E6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5B7C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02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854E" w14:textId="77777777"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D255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4837EE48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0D1C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CB38E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14:paraId="390EC3A8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12B4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03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6D69" w14:textId="77777777"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640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6AF68773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3B72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30D9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14:paraId="61EDE9D1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E12C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04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FFFE" w14:textId="77777777"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9728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27B691E1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2EFF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2A057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14:paraId="01C93186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EA50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06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F4C6" w14:textId="77777777"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378D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536B2484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C560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4E385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14:paraId="2BAD09F7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8ABE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07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632E" w14:textId="77777777"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C97B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1423517F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3880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64549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14:paraId="0BFA7648" w14:textId="77777777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19BB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14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DBF9" w14:textId="77777777"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AC68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2C4D0087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05B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C5735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14:paraId="4F4A9D12" w14:textId="77777777" w:rsidTr="00895377">
        <w:trPr>
          <w:trHeight w:val="65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5C89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15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5F9" w14:textId="77777777"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FC2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50D75832" w14:textId="77777777"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6462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AE4DD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14:paraId="043D6FB2" w14:textId="77777777" w:rsidTr="00895377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8A83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16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AEAA" w14:textId="77777777"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78F6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45F860F7" w14:textId="77777777"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B746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FE693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14:paraId="77AC7D1A" w14:textId="77777777" w:rsidTr="00895377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AE6B" w14:textId="77777777"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cs="新細明體"/>
                <w:kern w:val="0"/>
                <w:szCs w:val="24"/>
              </w:rPr>
              <w:t>R617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25E6" w14:textId="77777777"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B908" w14:textId="77777777" w:rsidR="00BE45C1" w:rsidRPr="00DA2B75" w:rsidRDefault="00BE45C1" w:rsidP="00BE4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14:paraId="4CC31E87" w14:textId="77777777" w:rsidR="00BE45C1" w:rsidRPr="00DA2B75" w:rsidRDefault="00BE45C1" w:rsidP="00BE4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70AD7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5E7C63B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14:paraId="42042C19" w14:textId="77777777" w:rsidTr="00895377">
        <w:trPr>
          <w:trHeight w:val="663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4D13" w14:textId="77777777"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合　　　　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03C1AAD9" w14:textId="77777777" w:rsidR="00BE45C1" w:rsidRPr="00540092" w:rsidRDefault="00BE45C1" w:rsidP="00E23977">
            <w:pPr>
              <w:widowControl/>
              <w:ind w:right="480" w:firstLineChars="350" w:firstLine="84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376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14:paraId="37C3EB3F" w14:textId="77777777" w:rsidR="00BE45C1" w:rsidRPr="00971D8F" w:rsidRDefault="00BE45C1" w:rsidP="00E23977">
            <w:pPr>
              <w:widowControl/>
              <w:spacing w:line="2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 w:rsidRPr="00971D8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黑框內資料由課</w:t>
            </w:r>
            <w:proofErr w:type="gramStart"/>
            <w:r w:rsidRPr="00971D8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務</w:t>
            </w:r>
            <w:proofErr w:type="gramEnd"/>
            <w:r w:rsidRPr="00971D8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組填寫</w:t>
            </w:r>
          </w:p>
          <w:p w14:paraId="7224B45D" w14:textId="77777777" w:rsidR="00BE45C1" w:rsidRPr="00540092" w:rsidRDefault="00BE45C1" w:rsidP="00E23977">
            <w:pPr>
              <w:widowControl/>
              <w:spacing w:line="2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帳業務單位：教務處課</w:t>
            </w:r>
            <w:proofErr w:type="gramStart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組　　　　　　　　收入經費代碼：</w:t>
            </w:r>
            <w:r w:rsidR="005304C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L0017B1</w:t>
            </w:r>
          </w:p>
          <w:p w14:paraId="052843E2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人：</w:t>
            </w:r>
            <w:r w:rsidRPr="00540092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  <w:p w14:paraId="74C0DE62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分機：</w:t>
            </w:r>
          </w:p>
          <w:p w14:paraId="26205907" w14:textId="77777777" w:rsidR="00BE45C1" w:rsidRPr="00540092" w:rsidRDefault="00BE45C1" w:rsidP="00EE317F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通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知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期：</w:t>
            </w:r>
            <w:r w:rsidR="005304C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月 　日</w:t>
            </w:r>
          </w:p>
        </w:tc>
      </w:tr>
      <w:tr w:rsidR="00BE45C1" w:rsidRPr="00540092" w14:paraId="579D0B26" w14:textId="77777777" w:rsidTr="00895377">
        <w:trPr>
          <w:trHeight w:val="448"/>
        </w:trPr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000000" w:fill="C0C0C0"/>
            <w:hideMark/>
          </w:tcPr>
          <w:p w14:paraId="351C8AA8" w14:textId="77777777" w:rsidR="00BE45C1" w:rsidRPr="00540092" w:rsidRDefault="00BE45C1" w:rsidP="00E23977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備　</w:t>
            </w:r>
            <w:proofErr w:type="gramStart"/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可辦理校內轉帳計畫類別有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E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F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H6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L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T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類。</w:t>
            </w:r>
          </w:p>
        </w:tc>
        <w:tc>
          <w:tcPr>
            <w:tcW w:w="3760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14:paraId="23002520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E45C1" w:rsidRPr="00540092" w14:paraId="6BDD554E" w14:textId="77777777" w:rsidTr="00895377">
        <w:trPr>
          <w:trHeight w:val="225"/>
        </w:trPr>
        <w:tc>
          <w:tcPr>
            <w:tcW w:w="7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EC1986E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40195D2" w14:textId="77777777"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E45C1" w:rsidRPr="00540092" w14:paraId="1DD9AE4D" w14:textId="77777777" w:rsidTr="00895377">
        <w:trPr>
          <w:trHeight w:val="800"/>
        </w:trPr>
        <w:tc>
          <w:tcPr>
            <w:tcW w:w="10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7E22" w14:textId="77777777"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＊</w:t>
            </w:r>
            <w:proofErr w:type="gramEnd"/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以上</w:t>
            </w:r>
            <w:proofErr w:type="gramStart"/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各明細</w:t>
            </w:r>
            <w:proofErr w:type="gramEnd"/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經核對無誤，同意由本單位經費代碼＿＿＿＿＿＿＿＿＿內扣帳。</w:t>
            </w:r>
          </w:p>
        </w:tc>
      </w:tr>
    </w:tbl>
    <w:p w14:paraId="4300928B" w14:textId="77777777" w:rsidR="00607149" w:rsidRPr="00BE45C1" w:rsidRDefault="00607149" w:rsidP="002A2FD0">
      <w:pPr>
        <w:widowControl/>
        <w:rPr>
          <w:rFonts w:ascii="標楷體" w:eastAsia="標楷體" w:hAnsi="標楷體"/>
        </w:rPr>
      </w:pPr>
    </w:p>
    <w:sectPr w:rsidR="00607149" w:rsidRPr="00BE45C1" w:rsidSect="003606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06F4" w14:textId="77777777" w:rsidR="009B4720" w:rsidRDefault="009B4720" w:rsidP="00067E15">
      <w:r>
        <w:separator/>
      </w:r>
    </w:p>
  </w:endnote>
  <w:endnote w:type="continuationSeparator" w:id="0">
    <w:p w14:paraId="505C5213" w14:textId="77777777" w:rsidR="009B4720" w:rsidRDefault="009B4720" w:rsidP="0006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97337" w14:textId="77777777" w:rsidR="009B4720" w:rsidRDefault="009B4720" w:rsidP="00067E15">
      <w:r>
        <w:separator/>
      </w:r>
    </w:p>
  </w:footnote>
  <w:footnote w:type="continuationSeparator" w:id="0">
    <w:p w14:paraId="16C95AC1" w14:textId="77777777" w:rsidR="009B4720" w:rsidRDefault="009B4720" w:rsidP="0006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C03"/>
    <w:multiLevelType w:val="hybridMultilevel"/>
    <w:tmpl w:val="4328E706"/>
    <w:lvl w:ilvl="0" w:tplc="29DAFC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483B9B"/>
    <w:multiLevelType w:val="hybridMultilevel"/>
    <w:tmpl w:val="46D49D12"/>
    <w:lvl w:ilvl="0" w:tplc="E4ECB84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872AD8"/>
    <w:multiLevelType w:val="hybridMultilevel"/>
    <w:tmpl w:val="64E06D80"/>
    <w:lvl w:ilvl="0" w:tplc="A3BC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E8E250F"/>
    <w:multiLevelType w:val="hybridMultilevel"/>
    <w:tmpl w:val="22BCC8F2"/>
    <w:lvl w:ilvl="0" w:tplc="F2483BA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05"/>
    <w:rsid w:val="00007B7C"/>
    <w:rsid w:val="000307C2"/>
    <w:rsid w:val="00036968"/>
    <w:rsid w:val="00067E15"/>
    <w:rsid w:val="0007517C"/>
    <w:rsid w:val="00093641"/>
    <w:rsid w:val="000A7140"/>
    <w:rsid w:val="000A745F"/>
    <w:rsid w:val="000B674F"/>
    <w:rsid w:val="000B6CA7"/>
    <w:rsid w:val="000C4CFA"/>
    <w:rsid w:val="000D1905"/>
    <w:rsid w:val="001335D0"/>
    <w:rsid w:val="001353DF"/>
    <w:rsid w:val="00143B2F"/>
    <w:rsid w:val="00162519"/>
    <w:rsid w:val="00164DD2"/>
    <w:rsid w:val="00176CED"/>
    <w:rsid w:val="001B7DC4"/>
    <w:rsid w:val="001E77B2"/>
    <w:rsid w:val="00205DDF"/>
    <w:rsid w:val="00211DF6"/>
    <w:rsid w:val="00214C0B"/>
    <w:rsid w:val="00261202"/>
    <w:rsid w:val="002951CE"/>
    <w:rsid w:val="002A2FD0"/>
    <w:rsid w:val="003009F9"/>
    <w:rsid w:val="00302A46"/>
    <w:rsid w:val="00305201"/>
    <w:rsid w:val="00314F35"/>
    <w:rsid w:val="00334100"/>
    <w:rsid w:val="00356238"/>
    <w:rsid w:val="00360600"/>
    <w:rsid w:val="00370B21"/>
    <w:rsid w:val="00375996"/>
    <w:rsid w:val="00380841"/>
    <w:rsid w:val="00395BE7"/>
    <w:rsid w:val="00397FE7"/>
    <w:rsid w:val="003B0E9E"/>
    <w:rsid w:val="003B4A62"/>
    <w:rsid w:val="003C1A66"/>
    <w:rsid w:val="003C7B1F"/>
    <w:rsid w:val="003E0832"/>
    <w:rsid w:val="003E33FD"/>
    <w:rsid w:val="003F6381"/>
    <w:rsid w:val="00404B2D"/>
    <w:rsid w:val="0042121D"/>
    <w:rsid w:val="00431BFD"/>
    <w:rsid w:val="0043427B"/>
    <w:rsid w:val="00446D0A"/>
    <w:rsid w:val="00450B10"/>
    <w:rsid w:val="00455660"/>
    <w:rsid w:val="004720CE"/>
    <w:rsid w:val="004856DA"/>
    <w:rsid w:val="00490AD0"/>
    <w:rsid w:val="00496352"/>
    <w:rsid w:val="004A5D5D"/>
    <w:rsid w:val="004D466B"/>
    <w:rsid w:val="004D4ED8"/>
    <w:rsid w:val="004E11C2"/>
    <w:rsid w:val="004F1C44"/>
    <w:rsid w:val="00501B53"/>
    <w:rsid w:val="00520C1F"/>
    <w:rsid w:val="005304C8"/>
    <w:rsid w:val="00540092"/>
    <w:rsid w:val="00553343"/>
    <w:rsid w:val="00553C9D"/>
    <w:rsid w:val="00565075"/>
    <w:rsid w:val="00585D16"/>
    <w:rsid w:val="0059435C"/>
    <w:rsid w:val="005A0FB7"/>
    <w:rsid w:val="005B6B2F"/>
    <w:rsid w:val="005C3CDB"/>
    <w:rsid w:val="005E4313"/>
    <w:rsid w:val="006069E1"/>
    <w:rsid w:val="00607149"/>
    <w:rsid w:val="006224CF"/>
    <w:rsid w:val="00642BF2"/>
    <w:rsid w:val="00643A48"/>
    <w:rsid w:val="006469F1"/>
    <w:rsid w:val="006A42B8"/>
    <w:rsid w:val="006A6918"/>
    <w:rsid w:val="006B2FD2"/>
    <w:rsid w:val="006B4754"/>
    <w:rsid w:val="006C48F3"/>
    <w:rsid w:val="006F171D"/>
    <w:rsid w:val="00711948"/>
    <w:rsid w:val="00731A8A"/>
    <w:rsid w:val="00734CD7"/>
    <w:rsid w:val="007440F7"/>
    <w:rsid w:val="00747E91"/>
    <w:rsid w:val="00755C92"/>
    <w:rsid w:val="00763838"/>
    <w:rsid w:val="00776837"/>
    <w:rsid w:val="00780492"/>
    <w:rsid w:val="00782F09"/>
    <w:rsid w:val="007B172B"/>
    <w:rsid w:val="007E24CA"/>
    <w:rsid w:val="00813318"/>
    <w:rsid w:val="00813AF9"/>
    <w:rsid w:val="00817B6E"/>
    <w:rsid w:val="00823921"/>
    <w:rsid w:val="0085189E"/>
    <w:rsid w:val="00870E84"/>
    <w:rsid w:val="008943C7"/>
    <w:rsid w:val="00895377"/>
    <w:rsid w:val="008F4FA1"/>
    <w:rsid w:val="00955288"/>
    <w:rsid w:val="00960D6F"/>
    <w:rsid w:val="00963A17"/>
    <w:rsid w:val="00971D8F"/>
    <w:rsid w:val="009744D8"/>
    <w:rsid w:val="009B4720"/>
    <w:rsid w:val="009C64EE"/>
    <w:rsid w:val="009D1455"/>
    <w:rsid w:val="00A2568D"/>
    <w:rsid w:val="00A30439"/>
    <w:rsid w:val="00A5434B"/>
    <w:rsid w:val="00A655AF"/>
    <w:rsid w:val="00A8643D"/>
    <w:rsid w:val="00A92943"/>
    <w:rsid w:val="00B20329"/>
    <w:rsid w:val="00B47F97"/>
    <w:rsid w:val="00B72D84"/>
    <w:rsid w:val="00BA4F7A"/>
    <w:rsid w:val="00BC68CA"/>
    <w:rsid w:val="00BD3883"/>
    <w:rsid w:val="00BE45C1"/>
    <w:rsid w:val="00C34B95"/>
    <w:rsid w:val="00C50310"/>
    <w:rsid w:val="00C800B9"/>
    <w:rsid w:val="00C81231"/>
    <w:rsid w:val="00C820C0"/>
    <w:rsid w:val="00C9161C"/>
    <w:rsid w:val="00CA36ED"/>
    <w:rsid w:val="00CA5A99"/>
    <w:rsid w:val="00CC5099"/>
    <w:rsid w:val="00CD46A5"/>
    <w:rsid w:val="00CD6C27"/>
    <w:rsid w:val="00D039C2"/>
    <w:rsid w:val="00D13428"/>
    <w:rsid w:val="00D13704"/>
    <w:rsid w:val="00D30ED7"/>
    <w:rsid w:val="00D45B8E"/>
    <w:rsid w:val="00DA2B75"/>
    <w:rsid w:val="00DA43C8"/>
    <w:rsid w:val="00DA59C8"/>
    <w:rsid w:val="00DE310E"/>
    <w:rsid w:val="00E23EE6"/>
    <w:rsid w:val="00E32EA2"/>
    <w:rsid w:val="00E638A4"/>
    <w:rsid w:val="00E9602C"/>
    <w:rsid w:val="00EA1449"/>
    <w:rsid w:val="00EB3282"/>
    <w:rsid w:val="00EE317F"/>
    <w:rsid w:val="00F06BD9"/>
    <w:rsid w:val="00F144D3"/>
    <w:rsid w:val="00F1600D"/>
    <w:rsid w:val="00F23D49"/>
    <w:rsid w:val="00F75515"/>
    <w:rsid w:val="00F75EE3"/>
    <w:rsid w:val="00F773E0"/>
    <w:rsid w:val="00F87A39"/>
    <w:rsid w:val="00F9472D"/>
    <w:rsid w:val="00F97371"/>
    <w:rsid w:val="00FA46D2"/>
    <w:rsid w:val="00FB14BB"/>
    <w:rsid w:val="00F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030DC"/>
  <w15:docId w15:val="{EFCD078A-7A8D-4950-9234-1308B921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5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0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E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E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5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5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6703-0DFC-4907-AF49-58A83499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2</Words>
  <Characters>2406</Characters>
  <Application>Microsoft Office Word</Application>
  <DocSecurity>0</DocSecurity>
  <Lines>20</Lines>
  <Paragraphs>5</Paragraphs>
  <ScaleCrop>false</ScaleCrop>
  <Company>Acer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NTHU</cp:lastModifiedBy>
  <cp:revision>2</cp:revision>
  <cp:lastPrinted>2022-03-09T01:33:00Z</cp:lastPrinted>
  <dcterms:created xsi:type="dcterms:W3CDTF">2022-03-09T01:38:00Z</dcterms:created>
  <dcterms:modified xsi:type="dcterms:W3CDTF">2022-03-09T01:38:00Z</dcterms:modified>
</cp:coreProperties>
</file>